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0" w:rsidRPr="0041578A" w:rsidRDefault="00A87EE0" w:rsidP="00A87EE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t>Pielikums Nr.</w:t>
      </w:r>
      <w:r>
        <w:rPr>
          <w:rFonts w:ascii="Times New Roman" w:eastAsia="Times New Roman" w:hAnsi="Times New Roman"/>
          <w:sz w:val="24"/>
        </w:rPr>
        <w:t>1</w:t>
      </w:r>
    </w:p>
    <w:p w:rsidR="00A87EE0" w:rsidRDefault="00A87EE0" w:rsidP="00A87E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2</w:t>
      </w:r>
      <w:r w:rsidR="00CB6BE9">
        <w:rPr>
          <w:rFonts w:ascii="Times New Roman" w:hAnsi="Times New Roman"/>
          <w:sz w:val="24"/>
          <w:szCs w:val="24"/>
        </w:rPr>
        <w:t>5</w:t>
      </w:r>
      <w:r w:rsidRPr="009C24EF">
        <w:rPr>
          <w:rFonts w:ascii="Times New Roman" w:hAnsi="Times New Roman"/>
          <w:sz w:val="24"/>
          <w:szCs w:val="24"/>
        </w:rPr>
        <w:t>.0</w:t>
      </w:r>
      <w:r w:rsidR="00CB6BE9">
        <w:rPr>
          <w:rFonts w:ascii="Times New Roman" w:hAnsi="Times New Roman"/>
          <w:sz w:val="24"/>
          <w:szCs w:val="24"/>
        </w:rPr>
        <w:t>5</w:t>
      </w:r>
      <w:r w:rsidRPr="009C24EF">
        <w:rPr>
          <w:rFonts w:ascii="Times New Roman" w:hAnsi="Times New Roman"/>
          <w:sz w:val="24"/>
          <w:szCs w:val="24"/>
        </w:rPr>
        <w:t>.2026.</w:t>
      </w:r>
    </w:p>
    <w:p w:rsidR="00F02C49" w:rsidRDefault="00F02C49" w:rsidP="0045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2C49" w:rsidRDefault="00F02C49" w:rsidP="00454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66E9" w:rsidRPr="00DE66E9" w:rsidRDefault="00DE66E9" w:rsidP="00DE66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DE66E9">
        <w:rPr>
          <w:rFonts w:ascii="Times New Roman" w:eastAsia="Times New Roman" w:hAnsi="Times New Roman"/>
          <w:b/>
          <w:sz w:val="24"/>
        </w:rPr>
        <w:t>Tehniskā specifikācija</w:t>
      </w:r>
      <w:r w:rsidR="00414571">
        <w:rPr>
          <w:rFonts w:ascii="Times New Roman" w:eastAsia="Times New Roman" w:hAnsi="Times New Roman"/>
          <w:b/>
          <w:sz w:val="24"/>
        </w:rPr>
        <w:t xml:space="preserve"> </w:t>
      </w:r>
    </w:p>
    <w:p w:rsidR="00F02C49" w:rsidRDefault="00F02C49" w:rsidP="00DE66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23D2A" w:rsidRDefault="00523D2A" w:rsidP="008D2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3D2A">
        <w:rPr>
          <w:rFonts w:ascii="Times New Roman" w:hAnsi="Times New Roman"/>
          <w:b/>
          <w:sz w:val="24"/>
          <w:szCs w:val="24"/>
          <w:u w:val="single"/>
        </w:rPr>
        <w:t xml:space="preserve">BFB katla primārā gaisa ventilatora elektrodzinēja 90kW specifikācija </w:t>
      </w:r>
      <w:r w:rsidR="00C33775" w:rsidRPr="00523D2A">
        <w:rPr>
          <w:rFonts w:ascii="Times New Roman" w:hAnsi="Times New Roman"/>
          <w:b/>
          <w:sz w:val="24"/>
          <w:szCs w:val="24"/>
          <w:u w:val="single"/>
        </w:rPr>
        <w:t>katlu</w:t>
      </w:r>
      <w:r w:rsidR="00C33775" w:rsidRPr="00C33775">
        <w:rPr>
          <w:rFonts w:ascii="Times New Roman" w:hAnsi="Times New Roman"/>
          <w:b/>
          <w:sz w:val="24"/>
          <w:szCs w:val="24"/>
          <w:u w:val="single"/>
        </w:rPr>
        <w:t xml:space="preserve"> mājā </w:t>
      </w:r>
    </w:p>
    <w:p w:rsidR="00DE66E9" w:rsidRPr="00C33775" w:rsidRDefault="00C33775" w:rsidP="008D2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3775">
        <w:rPr>
          <w:rFonts w:ascii="Times New Roman" w:hAnsi="Times New Roman"/>
          <w:b/>
          <w:sz w:val="24"/>
          <w:szCs w:val="24"/>
          <w:u w:val="single"/>
        </w:rPr>
        <w:t>Talsu ielā 69, Ventspilī</w:t>
      </w:r>
      <w:r w:rsidR="00DE66E9" w:rsidRPr="00C3377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7744" w:rsidRPr="00DE66E9" w:rsidRDefault="00AB7744" w:rsidP="00DE66E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E66E9" w:rsidRPr="00DE66E9" w:rsidRDefault="00DE66E9" w:rsidP="001C0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6E9">
        <w:rPr>
          <w:rFonts w:ascii="Times New Roman" w:hAnsi="Times New Roman"/>
          <w:b/>
          <w:sz w:val="24"/>
          <w:szCs w:val="24"/>
        </w:rPr>
        <w:t>Apraksts:</w:t>
      </w:r>
    </w:p>
    <w:p w:rsidR="00DE66E9" w:rsidRDefault="00C33775" w:rsidP="00C33775">
      <w:pPr>
        <w:spacing w:after="24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 nodrošinātu nepārtrauktu tehnoloģisko iekārtu </w:t>
      </w:r>
      <w:r w:rsidR="009C24EF">
        <w:rPr>
          <w:rFonts w:ascii="Times New Roman" w:hAnsi="Times New Roman"/>
          <w:sz w:val="24"/>
          <w:szCs w:val="24"/>
        </w:rPr>
        <w:t xml:space="preserve">nepārtrauktu </w:t>
      </w:r>
      <w:r>
        <w:rPr>
          <w:rFonts w:ascii="Times New Roman" w:hAnsi="Times New Roman"/>
          <w:sz w:val="24"/>
          <w:szCs w:val="24"/>
        </w:rPr>
        <w:t xml:space="preserve">darbību ir nepieciešams </w:t>
      </w:r>
      <w:r w:rsidR="00523D2A">
        <w:rPr>
          <w:rFonts w:ascii="Times New Roman" w:hAnsi="Times New Roman"/>
          <w:sz w:val="24"/>
          <w:szCs w:val="24"/>
        </w:rPr>
        <w:t xml:space="preserve">iegādāties </w:t>
      </w:r>
      <w:r>
        <w:rPr>
          <w:rFonts w:ascii="Times New Roman" w:hAnsi="Times New Roman"/>
          <w:sz w:val="24"/>
          <w:szCs w:val="24"/>
        </w:rPr>
        <w:t xml:space="preserve">“BFB” </w:t>
      </w:r>
      <w:r w:rsidR="00523D2A" w:rsidRPr="00523D2A">
        <w:rPr>
          <w:rFonts w:ascii="Times New Roman" w:hAnsi="Times New Roman"/>
          <w:sz w:val="24"/>
          <w:szCs w:val="24"/>
        </w:rPr>
        <w:t>katl</w:t>
      </w:r>
      <w:r w:rsidR="00523D2A">
        <w:rPr>
          <w:rFonts w:ascii="Times New Roman" w:hAnsi="Times New Roman"/>
          <w:sz w:val="24"/>
          <w:szCs w:val="24"/>
        </w:rPr>
        <w:t>u</w:t>
      </w:r>
      <w:r w:rsidR="00523D2A" w:rsidRPr="00523D2A">
        <w:rPr>
          <w:rFonts w:ascii="Times New Roman" w:hAnsi="Times New Roman"/>
          <w:sz w:val="24"/>
          <w:szCs w:val="24"/>
        </w:rPr>
        <w:t xml:space="preserve"> primārā gaisa ventilatora </w:t>
      </w:r>
      <w:r w:rsidR="00523D2A">
        <w:rPr>
          <w:rFonts w:ascii="Times New Roman" w:hAnsi="Times New Roman"/>
          <w:sz w:val="24"/>
          <w:szCs w:val="24"/>
        </w:rPr>
        <w:t xml:space="preserve">elektrodzinēju </w:t>
      </w:r>
      <w:r>
        <w:rPr>
          <w:rFonts w:ascii="Times New Roman" w:hAnsi="Times New Roman"/>
          <w:sz w:val="24"/>
          <w:szCs w:val="24"/>
        </w:rPr>
        <w:t>katlu mājā (k/m) Talsu ielā 69, Ventspilī.</w:t>
      </w:r>
    </w:p>
    <w:p w:rsidR="00523D2A" w:rsidRPr="00523D2A" w:rsidRDefault="00523D2A" w:rsidP="004F595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es apraksts</w:t>
      </w:r>
      <w:r w:rsidR="00C33775" w:rsidRPr="00C33775">
        <w:rPr>
          <w:rFonts w:ascii="Times New Roman" w:hAnsi="Times New Roman"/>
          <w:b/>
          <w:sz w:val="24"/>
          <w:szCs w:val="24"/>
        </w:rPr>
        <w:t>:</w:t>
      </w:r>
      <w:r w:rsidR="00C33775" w:rsidRPr="00C33775">
        <w:t xml:space="preserve"> </w:t>
      </w:r>
      <w:r w:rsidR="00362F0A">
        <w:t xml:space="preserve"> </w:t>
      </w:r>
    </w:p>
    <w:p w:rsidR="00A821D3" w:rsidRPr="003D7849" w:rsidRDefault="00A81ABE" w:rsidP="004F595E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t jauna </w:t>
      </w:r>
      <w:r w:rsidRPr="003D7849">
        <w:rPr>
          <w:rFonts w:ascii="Times New Roman" w:hAnsi="Times New Roman"/>
          <w:sz w:val="24"/>
          <w:szCs w:val="24"/>
        </w:rPr>
        <w:t>90 kW</w:t>
      </w:r>
      <w:r>
        <w:rPr>
          <w:rFonts w:ascii="Times New Roman" w:hAnsi="Times New Roman"/>
          <w:sz w:val="24"/>
          <w:szCs w:val="24"/>
        </w:rPr>
        <w:t xml:space="preserve"> </w:t>
      </w:r>
      <w:r w:rsidR="00523D2A" w:rsidRPr="003D7849">
        <w:rPr>
          <w:rFonts w:ascii="Times New Roman" w:hAnsi="Times New Roman"/>
          <w:sz w:val="24"/>
          <w:szCs w:val="24"/>
        </w:rPr>
        <w:t>elektrodzinēj</w:t>
      </w:r>
      <w:r>
        <w:rPr>
          <w:rFonts w:ascii="Times New Roman" w:hAnsi="Times New Roman"/>
          <w:sz w:val="24"/>
          <w:szCs w:val="24"/>
        </w:rPr>
        <w:t>a SIEMENS 1LE15032DA234AB4-Z vai ekvivalenta piegādi</w:t>
      </w:r>
      <w:r w:rsidR="00523D2A" w:rsidRPr="003D7849">
        <w:rPr>
          <w:rFonts w:ascii="Times New Roman" w:hAnsi="Times New Roman"/>
          <w:sz w:val="24"/>
          <w:szCs w:val="24"/>
        </w:rPr>
        <w:t xml:space="preserve"> primārā gaisa ventilatoram </w:t>
      </w:r>
      <w:r w:rsidR="00A87EE0">
        <w:rPr>
          <w:rFonts w:ascii="Times New Roman" w:hAnsi="Times New Roman"/>
          <w:sz w:val="24"/>
          <w:szCs w:val="24"/>
        </w:rPr>
        <w:t>(</w:t>
      </w:r>
      <w:r w:rsidR="009C24EF">
        <w:rPr>
          <w:rFonts w:ascii="Times New Roman" w:hAnsi="Times New Roman"/>
          <w:sz w:val="24"/>
          <w:szCs w:val="24"/>
        </w:rPr>
        <w:t xml:space="preserve">skatīt </w:t>
      </w:r>
      <w:r>
        <w:rPr>
          <w:rFonts w:ascii="Times New Roman" w:hAnsi="Times New Roman"/>
          <w:sz w:val="24"/>
          <w:szCs w:val="24"/>
        </w:rPr>
        <w:t>P</w:t>
      </w:r>
      <w:r w:rsidR="009C24EF">
        <w:rPr>
          <w:rFonts w:ascii="Times New Roman" w:hAnsi="Times New Roman"/>
          <w:sz w:val="24"/>
          <w:szCs w:val="24"/>
        </w:rPr>
        <w:t>ielikums Nr.</w:t>
      </w:r>
      <w:r w:rsidR="00A87EE0">
        <w:rPr>
          <w:rFonts w:ascii="Times New Roman" w:hAnsi="Times New Roman"/>
          <w:sz w:val="24"/>
          <w:szCs w:val="24"/>
        </w:rPr>
        <w:t>2)</w:t>
      </w:r>
      <w:r w:rsidR="00A821D3" w:rsidRPr="003D7849">
        <w:rPr>
          <w:rFonts w:ascii="Times New Roman" w:hAnsi="Times New Roman"/>
          <w:sz w:val="24"/>
          <w:szCs w:val="24"/>
        </w:rPr>
        <w:t>:</w:t>
      </w:r>
    </w:p>
    <w:p w:rsidR="00A821D3" w:rsidRPr="003D7849" w:rsidRDefault="006B5E4F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nēja pamatnes</w:t>
      </w:r>
      <w:r w:rsidR="00A821D3" w:rsidRPr="003D7849">
        <w:rPr>
          <w:rFonts w:ascii="Times New Roman" w:hAnsi="Times New Roman"/>
          <w:sz w:val="24"/>
          <w:szCs w:val="24"/>
        </w:rPr>
        <w:t xml:space="preserve"> stiprinājum</w:t>
      </w:r>
      <w:r>
        <w:rPr>
          <w:rFonts w:ascii="Times New Roman" w:hAnsi="Times New Roman"/>
          <w:sz w:val="24"/>
          <w:szCs w:val="24"/>
        </w:rPr>
        <w:t>u veidam,</w:t>
      </w:r>
      <w:r w:rsidR="00A821D3" w:rsidRPr="003D7849">
        <w:rPr>
          <w:rFonts w:ascii="Times New Roman" w:hAnsi="Times New Roman"/>
          <w:sz w:val="24"/>
          <w:szCs w:val="24"/>
        </w:rPr>
        <w:t xml:space="preserve"> </w:t>
      </w:r>
      <w:r w:rsidR="00A81ABE">
        <w:rPr>
          <w:rFonts w:ascii="Times New Roman" w:hAnsi="Times New Roman"/>
          <w:sz w:val="24"/>
          <w:szCs w:val="24"/>
        </w:rPr>
        <w:t>j</w:t>
      </w:r>
      <w:r w:rsidR="00A821D3" w:rsidRPr="003D7849">
        <w:rPr>
          <w:rFonts w:ascii="Times New Roman" w:hAnsi="Times New Roman"/>
          <w:sz w:val="24"/>
          <w:szCs w:val="24"/>
        </w:rPr>
        <w:t>aunajam dzinējam jāatbilst ta</w:t>
      </w:r>
      <w:r w:rsidR="00E50019">
        <w:rPr>
          <w:rFonts w:ascii="Times New Roman" w:hAnsi="Times New Roman"/>
          <w:sz w:val="24"/>
          <w:szCs w:val="24"/>
        </w:rPr>
        <w:t>m pašam standarta stiprinājumam;</w:t>
      </w:r>
    </w:p>
    <w:p w:rsidR="00A821D3" w:rsidRDefault="00A821D3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Tehniskie parametri (</w:t>
      </w:r>
      <w:r w:rsidR="009C24EF">
        <w:rPr>
          <w:rFonts w:ascii="Times New Roman" w:hAnsi="Times New Roman"/>
          <w:sz w:val="24"/>
          <w:szCs w:val="24"/>
        </w:rPr>
        <w:t>v</w:t>
      </w:r>
      <w:r w:rsidRPr="003D7849">
        <w:rPr>
          <w:rFonts w:ascii="Times New Roman" w:hAnsi="Times New Roman"/>
          <w:sz w:val="24"/>
          <w:szCs w:val="24"/>
        </w:rPr>
        <w:t>eiktspēja) jāatbilst esošajam</w:t>
      </w:r>
      <w:r w:rsidR="00A81ABE">
        <w:rPr>
          <w:rFonts w:ascii="Times New Roman" w:hAnsi="Times New Roman"/>
          <w:sz w:val="24"/>
          <w:szCs w:val="24"/>
        </w:rPr>
        <w:t>;</w:t>
      </w:r>
    </w:p>
    <w:p w:rsidR="00E50019" w:rsidRDefault="00E50019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0019">
        <w:rPr>
          <w:rFonts w:ascii="Times New Roman" w:hAnsi="Times New Roman"/>
          <w:sz w:val="24"/>
          <w:szCs w:val="24"/>
        </w:rPr>
        <w:t>Vārpstas augstums - attālums no pamatnes līdz vārpstas centram;</w:t>
      </w:r>
    </w:p>
    <w:p w:rsidR="00C33775" w:rsidRPr="00E50019" w:rsidRDefault="003D7849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0019">
        <w:rPr>
          <w:rFonts w:ascii="Times New Roman" w:hAnsi="Times New Roman"/>
          <w:sz w:val="24"/>
          <w:szCs w:val="24"/>
        </w:rPr>
        <w:t>Savietojamības analīze</w:t>
      </w:r>
      <w:r w:rsidR="006B5E4F" w:rsidRPr="00E50019">
        <w:rPr>
          <w:rFonts w:ascii="Times New Roman" w:hAnsi="Times New Roman"/>
          <w:sz w:val="24"/>
          <w:szCs w:val="24"/>
        </w:rPr>
        <w:t xml:space="preserve"> (rasējums, shēma)</w:t>
      </w:r>
      <w:r w:rsidRPr="00E50019">
        <w:rPr>
          <w:rFonts w:ascii="Times New Roman" w:hAnsi="Times New Roman"/>
          <w:sz w:val="24"/>
          <w:szCs w:val="24"/>
        </w:rPr>
        <w:t xml:space="preserve"> - </w:t>
      </w:r>
      <w:r w:rsidRPr="00E50019">
        <w:rPr>
          <w:rFonts w:ascii="Times New Roman" w:hAnsi="Times New Roman"/>
          <w:bCs/>
          <w:sz w:val="24"/>
          <w:szCs w:val="24"/>
        </w:rPr>
        <w:t>mehānisko savietojamību</w:t>
      </w:r>
      <w:r w:rsidRPr="00E50019">
        <w:rPr>
          <w:rFonts w:ascii="Times New Roman" w:hAnsi="Times New Roman"/>
          <w:sz w:val="24"/>
          <w:szCs w:val="24"/>
        </w:rPr>
        <w:t xml:space="preserve"> (stiprinājumi), gan </w:t>
      </w:r>
      <w:r w:rsidRPr="00E50019">
        <w:rPr>
          <w:rFonts w:ascii="Times New Roman" w:hAnsi="Times New Roman"/>
          <w:bCs/>
          <w:sz w:val="24"/>
          <w:szCs w:val="24"/>
        </w:rPr>
        <w:t>elektrisko savietojamību</w:t>
      </w:r>
      <w:r w:rsidR="00E50019" w:rsidRPr="00E50019">
        <w:rPr>
          <w:rFonts w:ascii="Times New Roman" w:hAnsi="Times New Roman"/>
          <w:bCs/>
          <w:sz w:val="24"/>
          <w:szCs w:val="24"/>
        </w:rPr>
        <w:t>;</w:t>
      </w:r>
    </w:p>
    <w:p w:rsidR="00E50019" w:rsidRPr="00E50019" w:rsidRDefault="00E50019" w:rsidP="004F595E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0019">
        <w:rPr>
          <w:rFonts w:ascii="Times New Roman" w:hAnsi="Times New Roman"/>
          <w:sz w:val="24"/>
          <w:szCs w:val="24"/>
        </w:rPr>
        <w:t>Vārpstas diametrs un garums</w:t>
      </w:r>
      <w:r w:rsidR="00CB6BE9">
        <w:rPr>
          <w:rFonts w:ascii="Times New Roman" w:hAnsi="Times New Roman"/>
          <w:sz w:val="24"/>
          <w:szCs w:val="24"/>
        </w:rPr>
        <w:t xml:space="preserve"> atbilstoši esošajam;</w:t>
      </w:r>
    </w:p>
    <w:p w:rsidR="00A4118A" w:rsidRDefault="00A4118A" w:rsidP="004F595E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 xml:space="preserve">Energoefektivitātes klase ne zemāka par </w:t>
      </w:r>
      <w:r w:rsidR="0027339D" w:rsidRPr="003D7849">
        <w:rPr>
          <w:rFonts w:ascii="Times New Roman" w:hAnsi="Times New Roman"/>
          <w:sz w:val="24"/>
          <w:szCs w:val="24"/>
        </w:rPr>
        <w:t>IE4</w:t>
      </w:r>
      <w:r w:rsidR="006B5E4F">
        <w:rPr>
          <w:rFonts w:ascii="Times New Roman" w:hAnsi="Times New Roman"/>
          <w:sz w:val="24"/>
          <w:szCs w:val="24"/>
        </w:rPr>
        <w:t>.</w:t>
      </w:r>
    </w:p>
    <w:p w:rsidR="00E50019" w:rsidRDefault="00E50019" w:rsidP="004F595E">
      <w:pPr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prasības:</w:t>
      </w:r>
    </w:p>
    <w:p w:rsidR="00E50019" w:rsidRPr="00F6406C" w:rsidRDefault="00E50019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06C">
        <w:rPr>
          <w:rFonts w:ascii="Times New Roman" w:hAnsi="Times New Roman"/>
          <w:sz w:val="24"/>
          <w:szCs w:val="24"/>
        </w:rPr>
        <w:t>Pastiprināta konstrukcija</w:t>
      </w:r>
      <w:r w:rsidR="00CB6BE9">
        <w:rPr>
          <w:rFonts w:ascii="Times New Roman" w:hAnsi="Times New Roman"/>
          <w:sz w:val="24"/>
          <w:szCs w:val="24"/>
        </w:rPr>
        <w:t>s gultnis</w:t>
      </w:r>
      <w:r w:rsidRPr="00F6406C">
        <w:rPr>
          <w:rFonts w:ascii="Times New Roman" w:hAnsi="Times New Roman"/>
          <w:sz w:val="24"/>
          <w:szCs w:val="24"/>
        </w:rPr>
        <w:t xml:space="preserve"> (L25 </w:t>
      </w: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Double sides reinforced bearings for DE and NDE, Type 63</w:t>
      </w:r>
      <w:r w:rsidR="00CB6BE9"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– Inomatic vai 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bearings </w:t>
      </w: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Type 63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- ABB</w:t>
      </w: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)</w:t>
      </w:r>
    </w:p>
    <w:p w:rsidR="00E50019" w:rsidRPr="00F6406C" w:rsidRDefault="00E50019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06C">
        <w:rPr>
          <w:rFonts w:ascii="Times New Roman" w:hAnsi="Times New Roman"/>
          <w:sz w:val="24"/>
          <w:szCs w:val="24"/>
        </w:rPr>
        <w:t xml:space="preserve">Dzinējs darbojas ar frekvenču pārveidotāju (L51 </w:t>
      </w: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Bearing insulation NDE</w:t>
      </w:r>
      <w:r w:rsidR="00CB6BE9"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– Inomatic vai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</w:t>
      </w:r>
      <w:r w:rsidRPr="00397984">
        <w:rPr>
          <w:rFonts w:ascii="Times New Roman" w:eastAsia="Siemens Sans Global" w:hAnsi="Times New Roman"/>
          <w:noProof/>
          <w:sz w:val="24"/>
          <w:szCs w:val="24"/>
          <w:lang w:val="en-US"/>
        </w:rPr>
        <w:t>VC -701 Insulated bearing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– ABB)</w:t>
      </w:r>
    </w:p>
    <w:p w:rsidR="00E50019" w:rsidRPr="00F6406C" w:rsidRDefault="00E50019" w:rsidP="004F595E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Gultņi eļļojami (L23 Regreasing system</w:t>
      </w:r>
      <w:r w:rsidR="00CB6BE9"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– Inomatic vai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 </w:t>
      </w:r>
      <w:r w:rsidRPr="00397984">
        <w:rPr>
          <w:rFonts w:ascii="Times New Roman" w:eastAsia="Siemens Sans Global" w:hAnsi="Times New Roman"/>
          <w:noProof/>
          <w:sz w:val="24"/>
          <w:szCs w:val="24"/>
          <w:lang w:val="en-US"/>
        </w:rPr>
        <w:t>VC - 041 Bearings regreasable via grease nipples</w:t>
      </w:r>
      <w:r>
        <w:rPr>
          <w:rFonts w:ascii="Times New Roman" w:eastAsia="Siemens Sans Global" w:hAnsi="Times New Roman"/>
          <w:noProof/>
          <w:sz w:val="24"/>
          <w:szCs w:val="24"/>
          <w:lang w:val="en-US"/>
        </w:rPr>
        <w:t xml:space="preserve"> -ABB</w:t>
      </w:r>
      <w:r w:rsidRPr="00F6406C">
        <w:rPr>
          <w:rFonts w:ascii="Times New Roman" w:eastAsia="Siemens Sans Global" w:hAnsi="Times New Roman"/>
          <w:noProof/>
          <w:sz w:val="24"/>
          <w:szCs w:val="24"/>
          <w:lang w:val="en-US"/>
        </w:rPr>
        <w:t>)</w:t>
      </w:r>
    </w:p>
    <w:p w:rsidR="00A4118A" w:rsidRPr="003D7849" w:rsidRDefault="00A4118A" w:rsidP="004F595E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Piegādātajam dzinējam jābūt ar visiem nepieciešamajiem sertifikātiem, pārbaudes sertifikātam no izgatavotāja rūpnīcas</w:t>
      </w:r>
      <w:r w:rsidR="006B5E4F">
        <w:rPr>
          <w:rFonts w:ascii="Times New Roman" w:hAnsi="Times New Roman"/>
          <w:sz w:val="24"/>
          <w:szCs w:val="24"/>
        </w:rPr>
        <w:t>.</w:t>
      </w:r>
    </w:p>
    <w:p w:rsidR="00E821E8" w:rsidRPr="003D7849" w:rsidRDefault="005A0428" w:rsidP="004F595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849">
        <w:rPr>
          <w:rFonts w:ascii="Times New Roman" w:hAnsi="Times New Roman"/>
          <w:sz w:val="24"/>
          <w:szCs w:val="24"/>
        </w:rPr>
        <w:t>Lai detalizētāk un precīzāk varētu sagatavot piedāvājumu, kā arī lai nerastos pārpratumi un interpretācijas, Pretendentam tiek rekomendēts precizēt uz viet</w:t>
      </w:r>
      <w:r w:rsidR="00DE5619" w:rsidRPr="003D7849">
        <w:rPr>
          <w:rFonts w:ascii="Times New Roman" w:hAnsi="Times New Roman"/>
          <w:sz w:val="24"/>
          <w:szCs w:val="24"/>
        </w:rPr>
        <w:t xml:space="preserve">as k/m Talsu ielā 69, Ventspilī, </w:t>
      </w:r>
      <w:r w:rsidR="00A4118A" w:rsidRPr="003D7849">
        <w:rPr>
          <w:rFonts w:ascii="Times New Roman" w:hAnsi="Times New Roman"/>
          <w:sz w:val="24"/>
          <w:szCs w:val="24"/>
        </w:rPr>
        <w:t>esošā dzinē</w:t>
      </w:r>
      <w:r w:rsidR="00763525" w:rsidRPr="003D7849">
        <w:rPr>
          <w:rFonts w:ascii="Times New Roman" w:hAnsi="Times New Roman"/>
          <w:sz w:val="24"/>
          <w:szCs w:val="24"/>
        </w:rPr>
        <w:t>ja novietojumu un citas nianses pie ražošanas daļas vadītāja vietnieka A.Pētersona m.t.29806020</w:t>
      </w:r>
    </w:p>
    <w:p w:rsidR="00C33775" w:rsidRDefault="00DE5619" w:rsidP="00E821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</w:t>
      </w:r>
    </w:p>
    <w:p w:rsidR="00DE5619" w:rsidRDefault="00DE5619" w:rsidP="0024749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Garantijas termiņš –</w:t>
      </w:r>
      <w:r w:rsidR="00A4118A">
        <w:rPr>
          <w:rFonts w:ascii="Times New Roman" w:hAnsi="Times New Roman"/>
          <w:sz w:val="24"/>
          <w:szCs w:val="24"/>
        </w:rPr>
        <w:t xml:space="preserve"> </w:t>
      </w:r>
      <w:r w:rsidRPr="00DE5619">
        <w:rPr>
          <w:rFonts w:ascii="Times New Roman" w:hAnsi="Times New Roman"/>
          <w:sz w:val="24"/>
          <w:szCs w:val="24"/>
        </w:rPr>
        <w:t xml:space="preserve">ne mazāk kā </w:t>
      </w:r>
      <w:r w:rsidR="00763525" w:rsidRPr="00A81ABE">
        <w:rPr>
          <w:rFonts w:ascii="Times New Roman" w:hAnsi="Times New Roman"/>
          <w:sz w:val="24"/>
          <w:szCs w:val="24"/>
        </w:rPr>
        <w:t>12</w:t>
      </w:r>
      <w:r w:rsidR="00A4118A">
        <w:rPr>
          <w:rFonts w:ascii="Times New Roman" w:hAnsi="Times New Roman"/>
          <w:sz w:val="24"/>
          <w:szCs w:val="24"/>
        </w:rPr>
        <w:t xml:space="preserve"> mēneši</w:t>
      </w:r>
      <w:r w:rsidRPr="00DE5619">
        <w:rPr>
          <w:rFonts w:ascii="Times New Roman" w:hAnsi="Times New Roman"/>
          <w:sz w:val="24"/>
          <w:szCs w:val="24"/>
        </w:rPr>
        <w:t>.</w:t>
      </w:r>
    </w:p>
    <w:p w:rsidR="00247497" w:rsidRPr="00247497" w:rsidRDefault="00247497" w:rsidP="00247497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47497">
        <w:rPr>
          <w:rFonts w:ascii="Times New Roman" w:hAnsi="Times New Roman"/>
          <w:sz w:val="24"/>
          <w:szCs w:val="24"/>
        </w:rPr>
        <w:t xml:space="preserve">iegādes </w:t>
      </w:r>
      <w:r w:rsidRPr="00D22EE1">
        <w:rPr>
          <w:rFonts w:ascii="Times New Roman" w:hAnsi="Times New Roman"/>
          <w:sz w:val="24"/>
          <w:szCs w:val="24"/>
        </w:rPr>
        <w:t xml:space="preserve">termiņš –  </w:t>
      </w:r>
      <w:r w:rsidR="00DF001E">
        <w:rPr>
          <w:rFonts w:ascii="Times New Roman" w:hAnsi="Times New Roman"/>
          <w:sz w:val="24"/>
          <w:szCs w:val="24"/>
        </w:rPr>
        <w:t>10</w:t>
      </w:r>
      <w:r w:rsidR="00D22EE1" w:rsidRPr="00D22EE1">
        <w:rPr>
          <w:rFonts w:ascii="Times New Roman" w:hAnsi="Times New Roman"/>
          <w:sz w:val="24"/>
          <w:szCs w:val="24"/>
        </w:rPr>
        <w:t xml:space="preserve"> </w:t>
      </w:r>
      <w:r w:rsidRPr="00D22EE1">
        <w:rPr>
          <w:rFonts w:ascii="Times New Roman" w:hAnsi="Times New Roman"/>
          <w:sz w:val="24"/>
          <w:szCs w:val="24"/>
        </w:rPr>
        <w:t>nedēļu laikā</w:t>
      </w:r>
      <w:r w:rsidRPr="00247497">
        <w:rPr>
          <w:rFonts w:ascii="Times New Roman" w:hAnsi="Times New Roman"/>
          <w:sz w:val="24"/>
          <w:szCs w:val="24"/>
        </w:rPr>
        <w:t xml:space="preserve"> no lēmuma p</w:t>
      </w:r>
      <w:r>
        <w:rPr>
          <w:rFonts w:ascii="Times New Roman" w:hAnsi="Times New Roman"/>
          <w:sz w:val="24"/>
          <w:szCs w:val="24"/>
        </w:rPr>
        <w:t>ieņemšanas un paziņošanas brīža.</w:t>
      </w:r>
    </w:p>
    <w:p w:rsidR="002F4BD0" w:rsidRPr="00C41507" w:rsidRDefault="002F4BD0" w:rsidP="00DE561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2F4BD0" w:rsidRPr="00C41507" w:rsidRDefault="002F4BD0" w:rsidP="00DE561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a pieteikums</w:t>
      </w:r>
      <w:r w:rsidR="00DE5619">
        <w:rPr>
          <w:rFonts w:ascii="Times New Roman" w:hAnsi="Times New Roman"/>
          <w:sz w:val="24"/>
          <w:szCs w:val="24"/>
        </w:rPr>
        <w:t>, kurā ietvertas visas punktu</w:t>
      </w:r>
      <w:r w:rsidRPr="00C41507">
        <w:rPr>
          <w:rFonts w:ascii="Times New Roman" w:hAnsi="Times New Roman"/>
          <w:sz w:val="24"/>
          <w:szCs w:val="24"/>
        </w:rPr>
        <w:t xml:space="preserve"> Nr.1, Nr.2</w:t>
      </w:r>
      <w:r w:rsidR="00A4118A">
        <w:rPr>
          <w:rFonts w:ascii="Times New Roman" w:hAnsi="Times New Roman"/>
          <w:sz w:val="24"/>
          <w:szCs w:val="24"/>
        </w:rPr>
        <w:t xml:space="preserve"> un Nr.3</w:t>
      </w:r>
      <w:r w:rsidR="00DE5619">
        <w:rPr>
          <w:rFonts w:ascii="Times New Roman" w:hAnsi="Times New Roman"/>
          <w:sz w:val="24"/>
          <w:szCs w:val="24"/>
        </w:rPr>
        <w:t>,  kā arī to apakšpunktu prasībām</w:t>
      </w:r>
      <w:r w:rsidR="00E821E8">
        <w:rPr>
          <w:rFonts w:ascii="Times New Roman" w:hAnsi="Times New Roman"/>
          <w:sz w:val="24"/>
          <w:szCs w:val="24"/>
        </w:rPr>
        <w:t xml:space="preserve"> un  informāciju</w:t>
      </w:r>
      <w:r>
        <w:rPr>
          <w:rFonts w:ascii="Times New Roman" w:hAnsi="Times New Roman"/>
          <w:sz w:val="24"/>
          <w:szCs w:val="24"/>
        </w:rPr>
        <w:t>;</w:t>
      </w:r>
    </w:p>
    <w:p w:rsidR="002F4BD0" w:rsidRDefault="00E821E8" w:rsidP="00DE561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cenu aptaujas dokumenti jāparaksta paraksttiesīgai personai</w:t>
      </w:r>
      <w:r w:rsidR="009A4429">
        <w:rPr>
          <w:rFonts w:ascii="Times New Roman" w:hAnsi="Times New Roman"/>
          <w:sz w:val="24"/>
          <w:szCs w:val="24"/>
        </w:rPr>
        <w:t>.</w:t>
      </w:r>
    </w:p>
    <w:p w:rsidR="00192F17" w:rsidRPr="00533A93" w:rsidRDefault="00192F17" w:rsidP="007C522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D47AC" w:rsidRDefault="00DD47AC" w:rsidP="007C5227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D47AC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 w:rsidR="00D13FA1">
        <w:rPr>
          <w:rFonts w:ascii="Times New Roman" w:hAnsi="Times New Roman"/>
          <w:sz w:val="24"/>
          <w:szCs w:val="24"/>
        </w:rPr>
        <w:t xml:space="preserve">Enerģētiķis </w:t>
      </w:r>
      <w:r w:rsidR="00E821E8">
        <w:rPr>
          <w:rFonts w:ascii="Times New Roman" w:hAnsi="Times New Roman"/>
          <w:sz w:val="24"/>
          <w:szCs w:val="24"/>
        </w:rPr>
        <w:t>E.Bormanis</w:t>
      </w:r>
      <w:r w:rsidR="003B51A1">
        <w:rPr>
          <w:rFonts w:ascii="Times New Roman" w:hAnsi="Times New Roman"/>
          <w:sz w:val="24"/>
          <w:szCs w:val="24"/>
        </w:rPr>
        <w:t xml:space="preserve">, </w:t>
      </w:r>
      <w:r w:rsidR="00DE66E9" w:rsidRPr="00DE66E9">
        <w:rPr>
          <w:rFonts w:ascii="Times New Roman" w:hAnsi="Times New Roman"/>
          <w:sz w:val="24"/>
          <w:szCs w:val="24"/>
        </w:rPr>
        <w:t>t</w:t>
      </w:r>
      <w:r w:rsidR="003B51A1">
        <w:rPr>
          <w:rFonts w:ascii="Times New Roman" w:hAnsi="Times New Roman"/>
          <w:sz w:val="24"/>
          <w:szCs w:val="24"/>
        </w:rPr>
        <w:t>ālr</w:t>
      </w:r>
      <w:r w:rsidR="00DE66E9" w:rsidRPr="00DE66E9">
        <w:rPr>
          <w:rFonts w:ascii="Times New Roman" w:hAnsi="Times New Roman"/>
          <w:sz w:val="24"/>
          <w:szCs w:val="24"/>
        </w:rPr>
        <w:t xml:space="preserve">. </w:t>
      </w:r>
      <w:r w:rsidR="00E821E8">
        <w:rPr>
          <w:rFonts w:ascii="Times New Roman" w:hAnsi="Times New Roman"/>
          <w:sz w:val="24"/>
          <w:szCs w:val="24"/>
        </w:rPr>
        <w:t>26555263</w:t>
      </w:r>
      <w:r w:rsidR="00AC588D" w:rsidRPr="00D13FA1">
        <w:rPr>
          <w:rFonts w:ascii="Times New Roman" w:hAnsi="Times New Roman"/>
          <w:sz w:val="24"/>
          <w:szCs w:val="24"/>
        </w:rPr>
        <w:t>.</w:t>
      </w:r>
    </w:p>
    <w:p w:rsidR="00DE7FF8" w:rsidRPr="00656DFA" w:rsidRDefault="00DE7FF8" w:rsidP="00DE7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Piedāvājumu Cenu aptaujai var iesūtīt pa </w:t>
      </w:r>
      <w:r>
        <w:rPr>
          <w:rFonts w:ascii="Times New Roman" w:hAnsi="Times New Roman"/>
          <w:sz w:val="24"/>
          <w:szCs w:val="24"/>
        </w:rPr>
        <w:t>pastu ar piegādi</w:t>
      </w:r>
      <w:r w:rsidRPr="00656DFA">
        <w:rPr>
          <w:rFonts w:ascii="Times New Roman" w:hAnsi="Times New Roman"/>
          <w:sz w:val="24"/>
          <w:szCs w:val="24"/>
        </w:rPr>
        <w:t xml:space="preserve"> Talsu ielā 84, Ventspilī, </w:t>
      </w:r>
      <w:r>
        <w:rPr>
          <w:rFonts w:ascii="Times New Roman" w:hAnsi="Times New Roman"/>
          <w:sz w:val="24"/>
          <w:szCs w:val="24"/>
        </w:rPr>
        <w:t xml:space="preserve">LV 3602 </w:t>
      </w:r>
      <w:r w:rsidRPr="00656DFA">
        <w:rPr>
          <w:rFonts w:ascii="Times New Roman" w:hAnsi="Times New Roman"/>
          <w:sz w:val="24"/>
          <w:szCs w:val="24"/>
        </w:rPr>
        <w:t>vai pa e-pastu</w:t>
      </w:r>
      <w:r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DE7FF8" w:rsidRDefault="00DE7FF8" w:rsidP="007C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8D" w:rsidRPr="00CE1C86" w:rsidRDefault="00AC588D" w:rsidP="007C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</w:t>
      </w:r>
      <w:r w:rsidR="00D13FA1">
        <w:rPr>
          <w:rFonts w:ascii="Times New Roman" w:hAnsi="Times New Roman"/>
          <w:sz w:val="24"/>
          <w:szCs w:val="24"/>
        </w:rPr>
        <w:t>aptaujas vērtēšanas kritērijs –</w:t>
      </w:r>
      <w:r w:rsidR="008D281C" w:rsidRPr="00CE1C86">
        <w:rPr>
          <w:rFonts w:ascii="Times New Roman" w:hAnsi="Times New Roman"/>
          <w:sz w:val="24"/>
          <w:szCs w:val="24"/>
        </w:rPr>
        <w:t xml:space="preserve"> </w:t>
      </w:r>
      <w:r w:rsidR="008D281C">
        <w:rPr>
          <w:rFonts w:ascii="Times New Roman" w:hAnsi="Times New Roman"/>
          <w:sz w:val="24"/>
          <w:szCs w:val="24"/>
        </w:rPr>
        <w:t>zemākā cena</w:t>
      </w:r>
      <w:r w:rsidRPr="00CE1C86">
        <w:rPr>
          <w:rFonts w:ascii="Times New Roman" w:hAnsi="Times New Roman"/>
          <w:sz w:val="24"/>
          <w:szCs w:val="24"/>
        </w:rPr>
        <w:t>.</w:t>
      </w:r>
    </w:p>
    <w:p w:rsidR="00AC588D" w:rsidRDefault="00AC588D" w:rsidP="007C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aptaujas piedāvājumu iesniegšanas </w:t>
      </w:r>
      <w:r w:rsidRPr="009C24EF">
        <w:rPr>
          <w:rFonts w:ascii="Times New Roman" w:hAnsi="Times New Roman"/>
          <w:sz w:val="24"/>
          <w:szCs w:val="24"/>
        </w:rPr>
        <w:t xml:space="preserve">termiņš līdz </w:t>
      </w:r>
      <w:r w:rsidR="003B51A1" w:rsidRPr="009C24EF">
        <w:rPr>
          <w:rFonts w:ascii="Times New Roman" w:hAnsi="Times New Roman"/>
          <w:sz w:val="24"/>
          <w:szCs w:val="24"/>
        </w:rPr>
        <w:t xml:space="preserve"> </w:t>
      </w:r>
      <w:r w:rsidR="003B51A1" w:rsidRPr="009C24EF">
        <w:rPr>
          <w:rFonts w:ascii="Times New Roman" w:hAnsi="Times New Roman"/>
          <w:b/>
          <w:sz w:val="24"/>
          <w:szCs w:val="24"/>
        </w:rPr>
        <w:t>202</w:t>
      </w:r>
      <w:r w:rsidR="003D318B" w:rsidRPr="009C24EF">
        <w:rPr>
          <w:rFonts w:ascii="Times New Roman" w:hAnsi="Times New Roman"/>
          <w:b/>
          <w:sz w:val="24"/>
          <w:szCs w:val="24"/>
        </w:rPr>
        <w:t>6</w:t>
      </w:r>
      <w:r w:rsidRPr="009C24EF">
        <w:rPr>
          <w:rFonts w:ascii="Times New Roman" w:hAnsi="Times New Roman"/>
          <w:b/>
          <w:sz w:val="24"/>
          <w:szCs w:val="24"/>
        </w:rPr>
        <w:t>.</w:t>
      </w:r>
      <w:r w:rsidR="00D13FA1" w:rsidRPr="009C24EF">
        <w:rPr>
          <w:rFonts w:ascii="Times New Roman" w:hAnsi="Times New Roman"/>
          <w:b/>
          <w:sz w:val="24"/>
          <w:szCs w:val="24"/>
        </w:rPr>
        <w:t xml:space="preserve">gada </w:t>
      </w:r>
      <w:r w:rsidR="008E3E5F">
        <w:rPr>
          <w:rFonts w:ascii="Times New Roman" w:hAnsi="Times New Roman"/>
          <w:b/>
          <w:sz w:val="24"/>
          <w:szCs w:val="24"/>
        </w:rPr>
        <w:t>5</w:t>
      </w:r>
      <w:r w:rsidR="008D281C" w:rsidRPr="009C24EF">
        <w:rPr>
          <w:rFonts w:ascii="Times New Roman" w:hAnsi="Times New Roman"/>
          <w:b/>
          <w:sz w:val="24"/>
          <w:szCs w:val="24"/>
        </w:rPr>
        <w:t>.</w:t>
      </w:r>
      <w:r w:rsidR="00D13FA1" w:rsidRPr="009C24EF">
        <w:rPr>
          <w:rFonts w:ascii="Times New Roman" w:hAnsi="Times New Roman"/>
          <w:b/>
          <w:sz w:val="24"/>
          <w:szCs w:val="24"/>
        </w:rPr>
        <w:t xml:space="preserve"> </w:t>
      </w:r>
      <w:r w:rsidR="00CB6BE9">
        <w:rPr>
          <w:rFonts w:ascii="Times New Roman" w:hAnsi="Times New Roman"/>
          <w:b/>
          <w:sz w:val="24"/>
          <w:szCs w:val="24"/>
        </w:rPr>
        <w:t>jūnija</w:t>
      </w:r>
      <w:r w:rsidRPr="009C24EF">
        <w:rPr>
          <w:rFonts w:ascii="Times New Roman" w:hAnsi="Times New Roman"/>
          <w:b/>
          <w:sz w:val="24"/>
          <w:szCs w:val="24"/>
        </w:rPr>
        <w:t xml:space="preserve"> plkst. 1</w:t>
      </w:r>
      <w:r w:rsidR="00E821E8" w:rsidRPr="009C24EF">
        <w:rPr>
          <w:rFonts w:ascii="Times New Roman" w:hAnsi="Times New Roman"/>
          <w:b/>
          <w:sz w:val="24"/>
          <w:szCs w:val="24"/>
        </w:rPr>
        <w:t>0</w:t>
      </w:r>
      <w:r w:rsidRPr="009C24EF">
        <w:rPr>
          <w:rFonts w:ascii="Times New Roman" w:hAnsi="Times New Roman"/>
          <w:b/>
          <w:sz w:val="24"/>
          <w:szCs w:val="24"/>
        </w:rPr>
        <w:t>:00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DB5BE4" w:rsidRDefault="00DB5BE4" w:rsidP="007C5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39F" w:rsidRDefault="00E821E8" w:rsidP="00DF4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žošanas daļas vadītāja vietnieks</w:t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13F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Pētersons</w:t>
      </w:r>
    </w:p>
    <w:p w:rsidR="00CB6BE9" w:rsidRDefault="00CB6BE9" w:rsidP="00DF4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E9" w:rsidRDefault="00CB6BE9" w:rsidP="00DF439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1ABE" w:rsidRDefault="00A81ABE" w:rsidP="00DF4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ABE" w:rsidRPr="0041578A" w:rsidRDefault="00A81ABE" w:rsidP="00A81ABE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lastRenderedPageBreak/>
        <w:t>Pielikums Nr.</w:t>
      </w:r>
      <w:r w:rsidR="00A87EE0">
        <w:rPr>
          <w:rFonts w:ascii="Times New Roman" w:eastAsia="Times New Roman" w:hAnsi="Times New Roman"/>
          <w:sz w:val="24"/>
        </w:rPr>
        <w:t>2</w:t>
      </w:r>
    </w:p>
    <w:p w:rsidR="00A81ABE" w:rsidRDefault="00A81ABE" w:rsidP="00A81A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87EE0">
        <w:rPr>
          <w:rFonts w:ascii="Times New Roman" w:hAnsi="Times New Roman"/>
          <w:sz w:val="24"/>
          <w:szCs w:val="24"/>
        </w:rPr>
        <w:t>2</w:t>
      </w:r>
      <w:r w:rsidR="00CB6BE9">
        <w:rPr>
          <w:rFonts w:ascii="Times New Roman" w:hAnsi="Times New Roman"/>
          <w:sz w:val="24"/>
          <w:szCs w:val="24"/>
        </w:rPr>
        <w:t>5</w:t>
      </w:r>
      <w:r w:rsidRPr="009C24EF">
        <w:rPr>
          <w:rFonts w:ascii="Times New Roman" w:hAnsi="Times New Roman"/>
          <w:sz w:val="24"/>
          <w:szCs w:val="24"/>
        </w:rPr>
        <w:t>.0</w:t>
      </w:r>
      <w:r w:rsidR="00CB6BE9">
        <w:rPr>
          <w:rFonts w:ascii="Times New Roman" w:hAnsi="Times New Roman"/>
          <w:sz w:val="24"/>
          <w:szCs w:val="24"/>
        </w:rPr>
        <w:t>5</w:t>
      </w:r>
      <w:r w:rsidRPr="009C24EF">
        <w:rPr>
          <w:rFonts w:ascii="Times New Roman" w:hAnsi="Times New Roman"/>
          <w:sz w:val="24"/>
          <w:szCs w:val="24"/>
        </w:rPr>
        <w:t>.2026.</w:t>
      </w:r>
    </w:p>
    <w:p w:rsidR="00414571" w:rsidRDefault="00A87EE0" w:rsidP="00A87EE0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lektrodzinēja tehniskie parametri</w:t>
      </w:r>
    </w:p>
    <w:p w:rsidR="00A87EE0" w:rsidRDefault="00A87EE0" w:rsidP="00A87EE0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A645B" w:rsidRDefault="0028334B" w:rsidP="00CA645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E672EC">
        <w:rPr>
          <w:noProof/>
          <w:lang w:eastAsia="lv-LV"/>
        </w:rPr>
        <w:drawing>
          <wp:inline distT="0" distB="0" distL="0" distR="0">
            <wp:extent cx="6647180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71" w:rsidRDefault="00414571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B6BE9" w:rsidRDefault="00CB6BE9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B6BE9" w:rsidRDefault="00CB6BE9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B6BE9" w:rsidRDefault="00CB6BE9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A87EE0" w:rsidRDefault="0028334B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A87EE0">
        <w:rPr>
          <w:rFonts w:ascii="Times New Roman" w:eastAsia="Times New Roman" w:hAnsi="Times New Roman"/>
          <w:noProof/>
          <w:sz w:val="24"/>
          <w:lang w:eastAsia="lv-LV"/>
        </w:rPr>
        <w:drawing>
          <wp:inline distT="0" distB="0" distL="0" distR="0">
            <wp:extent cx="6647180" cy="41503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EE0" w:rsidSect="00DB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F2" w:rsidRDefault="00F104F2">
      <w:pPr>
        <w:spacing w:after="0" w:line="240" w:lineRule="auto"/>
      </w:pPr>
      <w:r>
        <w:separator/>
      </w:r>
    </w:p>
  </w:endnote>
  <w:endnote w:type="continuationSeparator" w:id="0">
    <w:p w:rsidR="00F104F2" w:rsidRDefault="00F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emens Sans Global">
    <w:altName w:val="Yu Gothic"/>
    <w:charset w:val="80"/>
    <w:family w:val="auto"/>
    <w:pitch w:val="variable"/>
    <w:sig w:usb0="A580AEAF" w:usb1="99DFFFFF" w:usb2="0000001A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F2" w:rsidRDefault="00F104F2">
      <w:pPr>
        <w:spacing w:after="0" w:line="240" w:lineRule="auto"/>
      </w:pPr>
      <w:r>
        <w:separator/>
      </w:r>
    </w:p>
  </w:footnote>
  <w:footnote w:type="continuationSeparator" w:id="0">
    <w:p w:rsidR="00F104F2" w:rsidRDefault="00F1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C3C"/>
    <w:multiLevelType w:val="hybridMultilevel"/>
    <w:tmpl w:val="D5AE19C2"/>
    <w:lvl w:ilvl="0" w:tplc="A866CC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529F8"/>
    <w:multiLevelType w:val="hybridMultilevel"/>
    <w:tmpl w:val="77EAD588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3CE1554D"/>
    <w:multiLevelType w:val="hybridMultilevel"/>
    <w:tmpl w:val="C084406E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3520A5"/>
    <w:multiLevelType w:val="hybridMultilevel"/>
    <w:tmpl w:val="7F0209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B96E3B"/>
    <w:multiLevelType w:val="hybridMultilevel"/>
    <w:tmpl w:val="3F8E8E9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E45959"/>
    <w:multiLevelType w:val="multilevel"/>
    <w:tmpl w:val="0D04B70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6FE405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F23DAB"/>
    <w:multiLevelType w:val="multilevel"/>
    <w:tmpl w:val="F69EA24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423EE5"/>
    <w:multiLevelType w:val="multilevel"/>
    <w:tmpl w:val="812CF90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  <w:color w:val="auto"/>
      </w:rPr>
    </w:lvl>
  </w:abstractNum>
  <w:abstractNum w:abstractNumId="9" w15:restartNumberingAfterBreak="0">
    <w:nsid w:val="5F643CC1"/>
    <w:multiLevelType w:val="hybridMultilevel"/>
    <w:tmpl w:val="C46C086E"/>
    <w:lvl w:ilvl="0" w:tplc="0FE07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60B1"/>
    <w:multiLevelType w:val="multilevel"/>
    <w:tmpl w:val="785857C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12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0" w:hanging="12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0" w:hanging="12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280" w:hanging="1200"/>
      </w:pPr>
      <w:rPr>
        <w:rFonts w:hint="default"/>
      </w:rPr>
    </w:lvl>
    <w:lvl w:ilvl="5">
      <w:start w:val="4"/>
      <w:numFmt w:val="decimal"/>
      <w:lvlText w:val="%1.%2.%3.%4.%5.%6"/>
      <w:lvlJc w:val="left"/>
      <w:pPr>
        <w:ind w:left="3800" w:hanging="1200"/>
      </w:pPr>
      <w:rPr>
        <w:rFonts w:hint="default"/>
      </w:rPr>
    </w:lvl>
    <w:lvl w:ilvl="6">
      <w:start w:val="6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70D01DDF"/>
    <w:multiLevelType w:val="hybridMultilevel"/>
    <w:tmpl w:val="FC74B38C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FE677DD"/>
    <w:multiLevelType w:val="hybridMultilevel"/>
    <w:tmpl w:val="28688158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545F"/>
    <w:rsid w:val="000256EF"/>
    <w:rsid w:val="000260C6"/>
    <w:rsid w:val="000343BC"/>
    <w:rsid w:val="0004674C"/>
    <w:rsid w:val="00052934"/>
    <w:rsid w:val="0008087B"/>
    <w:rsid w:val="000859F9"/>
    <w:rsid w:val="00086209"/>
    <w:rsid w:val="00092E67"/>
    <w:rsid w:val="00095F94"/>
    <w:rsid w:val="000A273D"/>
    <w:rsid w:val="000A47DE"/>
    <w:rsid w:val="000B0726"/>
    <w:rsid w:val="000C18F3"/>
    <w:rsid w:val="00103556"/>
    <w:rsid w:val="00110592"/>
    <w:rsid w:val="00135DE6"/>
    <w:rsid w:val="0014273F"/>
    <w:rsid w:val="00143BAD"/>
    <w:rsid w:val="001502F6"/>
    <w:rsid w:val="00164671"/>
    <w:rsid w:val="00192F17"/>
    <w:rsid w:val="001B0DAE"/>
    <w:rsid w:val="001B122C"/>
    <w:rsid w:val="001C04FD"/>
    <w:rsid w:val="001C4652"/>
    <w:rsid w:val="001D1267"/>
    <w:rsid w:val="001D4061"/>
    <w:rsid w:val="001D4438"/>
    <w:rsid w:val="001E02D5"/>
    <w:rsid w:val="001E1710"/>
    <w:rsid w:val="00210145"/>
    <w:rsid w:val="00215804"/>
    <w:rsid w:val="00216C3D"/>
    <w:rsid w:val="00217F07"/>
    <w:rsid w:val="00226F29"/>
    <w:rsid w:val="00236636"/>
    <w:rsid w:val="00240FB2"/>
    <w:rsid w:val="00243C94"/>
    <w:rsid w:val="00247497"/>
    <w:rsid w:val="00266DAE"/>
    <w:rsid w:val="002722FB"/>
    <w:rsid w:val="0027339D"/>
    <w:rsid w:val="0028334B"/>
    <w:rsid w:val="0029128D"/>
    <w:rsid w:val="002A196A"/>
    <w:rsid w:val="002A22CB"/>
    <w:rsid w:val="002A34DD"/>
    <w:rsid w:val="002A3943"/>
    <w:rsid w:val="002A43D5"/>
    <w:rsid w:val="002A5F62"/>
    <w:rsid w:val="002B2A71"/>
    <w:rsid w:val="002C1A2B"/>
    <w:rsid w:val="002C69A3"/>
    <w:rsid w:val="002D27D9"/>
    <w:rsid w:val="002D305F"/>
    <w:rsid w:val="002D7129"/>
    <w:rsid w:val="002D73E7"/>
    <w:rsid w:val="002D75B6"/>
    <w:rsid w:val="002F1C64"/>
    <w:rsid w:val="002F4BD0"/>
    <w:rsid w:val="002F4DC5"/>
    <w:rsid w:val="002F7277"/>
    <w:rsid w:val="002F7C2A"/>
    <w:rsid w:val="003042FF"/>
    <w:rsid w:val="00313EBB"/>
    <w:rsid w:val="00321E8C"/>
    <w:rsid w:val="00322726"/>
    <w:rsid w:val="003233B0"/>
    <w:rsid w:val="00325D6F"/>
    <w:rsid w:val="003409C5"/>
    <w:rsid w:val="00354877"/>
    <w:rsid w:val="00362F0A"/>
    <w:rsid w:val="003671F9"/>
    <w:rsid w:val="00381FF9"/>
    <w:rsid w:val="003A5362"/>
    <w:rsid w:val="003B1937"/>
    <w:rsid w:val="003B51A1"/>
    <w:rsid w:val="003C3045"/>
    <w:rsid w:val="003D318B"/>
    <w:rsid w:val="003D42BB"/>
    <w:rsid w:val="003D7849"/>
    <w:rsid w:val="0041012C"/>
    <w:rsid w:val="00414571"/>
    <w:rsid w:val="0041578A"/>
    <w:rsid w:val="00422512"/>
    <w:rsid w:val="004259C5"/>
    <w:rsid w:val="004304C6"/>
    <w:rsid w:val="004421F1"/>
    <w:rsid w:val="00446D47"/>
    <w:rsid w:val="0045407C"/>
    <w:rsid w:val="004547EF"/>
    <w:rsid w:val="00455B1A"/>
    <w:rsid w:val="00467D8A"/>
    <w:rsid w:val="00471583"/>
    <w:rsid w:val="00496A53"/>
    <w:rsid w:val="004A0E47"/>
    <w:rsid w:val="004D0AD3"/>
    <w:rsid w:val="004D746D"/>
    <w:rsid w:val="004D7DEF"/>
    <w:rsid w:val="004E1FE8"/>
    <w:rsid w:val="004E46EC"/>
    <w:rsid w:val="004E6454"/>
    <w:rsid w:val="004F595E"/>
    <w:rsid w:val="00523D2A"/>
    <w:rsid w:val="005324D2"/>
    <w:rsid w:val="005506AA"/>
    <w:rsid w:val="0055074F"/>
    <w:rsid w:val="00564687"/>
    <w:rsid w:val="00585B53"/>
    <w:rsid w:val="00591D79"/>
    <w:rsid w:val="005970C6"/>
    <w:rsid w:val="005A0428"/>
    <w:rsid w:val="005A553C"/>
    <w:rsid w:val="005B1E0F"/>
    <w:rsid w:val="005B6FFC"/>
    <w:rsid w:val="005C194E"/>
    <w:rsid w:val="005C673A"/>
    <w:rsid w:val="005C6C14"/>
    <w:rsid w:val="005D0DFD"/>
    <w:rsid w:val="005D17E8"/>
    <w:rsid w:val="005D762F"/>
    <w:rsid w:val="005E40CD"/>
    <w:rsid w:val="005F0865"/>
    <w:rsid w:val="005F3D93"/>
    <w:rsid w:val="0060229B"/>
    <w:rsid w:val="006103BF"/>
    <w:rsid w:val="006263E0"/>
    <w:rsid w:val="00633BE1"/>
    <w:rsid w:val="00645FE4"/>
    <w:rsid w:val="006465E3"/>
    <w:rsid w:val="00651E50"/>
    <w:rsid w:val="00675B9B"/>
    <w:rsid w:val="00683732"/>
    <w:rsid w:val="00692B61"/>
    <w:rsid w:val="006B5E4F"/>
    <w:rsid w:val="006B7057"/>
    <w:rsid w:val="006C024A"/>
    <w:rsid w:val="006E0F67"/>
    <w:rsid w:val="006F035A"/>
    <w:rsid w:val="006F4511"/>
    <w:rsid w:val="006F5B06"/>
    <w:rsid w:val="00710450"/>
    <w:rsid w:val="00736789"/>
    <w:rsid w:val="00741C44"/>
    <w:rsid w:val="007605A2"/>
    <w:rsid w:val="00762145"/>
    <w:rsid w:val="00763525"/>
    <w:rsid w:val="00772D6D"/>
    <w:rsid w:val="00774216"/>
    <w:rsid w:val="007819B8"/>
    <w:rsid w:val="007823D2"/>
    <w:rsid w:val="00790979"/>
    <w:rsid w:val="00791101"/>
    <w:rsid w:val="0079131B"/>
    <w:rsid w:val="00792DAB"/>
    <w:rsid w:val="007A46EB"/>
    <w:rsid w:val="007A4A90"/>
    <w:rsid w:val="007C0B97"/>
    <w:rsid w:val="007C5227"/>
    <w:rsid w:val="007D67D9"/>
    <w:rsid w:val="007E495D"/>
    <w:rsid w:val="007E5CD9"/>
    <w:rsid w:val="007F39F1"/>
    <w:rsid w:val="00810FE8"/>
    <w:rsid w:val="00812B72"/>
    <w:rsid w:val="008205B2"/>
    <w:rsid w:val="00820FCD"/>
    <w:rsid w:val="008236F3"/>
    <w:rsid w:val="00823D8C"/>
    <w:rsid w:val="00831BA7"/>
    <w:rsid w:val="00834EDF"/>
    <w:rsid w:val="00835D54"/>
    <w:rsid w:val="00836567"/>
    <w:rsid w:val="00837798"/>
    <w:rsid w:val="008437A6"/>
    <w:rsid w:val="008437F1"/>
    <w:rsid w:val="008764A6"/>
    <w:rsid w:val="00884624"/>
    <w:rsid w:val="00884F47"/>
    <w:rsid w:val="008B7612"/>
    <w:rsid w:val="008C213B"/>
    <w:rsid w:val="008C39FF"/>
    <w:rsid w:val="008C6067"/>
    <w:rsid w:val="008C7393"/>
    <w:rsid w:val="008D260C"/>
    <w:rsid w:val="008D281C"/>
    <w:rsid w:val="008D2CB6"/>
    <w:rsid w:val="008D334A"/>
    <w:rsid w:val="008D6358"/>
    <w:rsid w:val="008E3E5F"/>
    <w:rsid w:val="0090379B"/>
    <w:rsid w:val="00905EAC"/>
    <w:rsid w:val="0091516D"/>
    <w:rsid w:val="0092156B"/>
    <w:rsid w:val="00921B01"/>
    <w:rsid w:val="00924BFC"/>
    <w:rsid w:val="0092534F"/>
    <w:rsid w:val="009260C3"/>
    <w:rsid w:val="00927BA6"/>
    <w:rsid w:val="009306F4"/>
    <w:rsid w:val="00930DD4"/>
    <w:rsid w:val="00936219"/>
    <w:rsid w:val="0095014A"/>
    <w:rsid w:val="009502B6"/>
    <w:rsid w:val="00962D0D"/>
    <w:rsid w:val="00972723"/>
    <w:rsid w:val="0097561C"/>
    <w:rsid w:val="00976676"/>
    <w:rsid w:val="009811AA"/>
    <w:rsid w:val="00985D0D"/>
    <w:rsid w:val="0098733E"/>
    <w:rsid w:val="0099001A"/>
    <w:rsid w:val="009923ED"/>
    <w:rsid w:val="009A2432"/>
    <w:rsid w:val="009A4429"/>
    <w:rsid w:val="009A62D8"/>
    <w:rsid w:val="009A75D0"/>
    <w:rsid w:val="009B0134"/>
    <w:rsid w:val="009B1A5F"/>
    <w:rsid w:val="009B2C1A"/>
    <w:rsid w:val="009B50D1"/>
    <w:rsid w:val="009C0B69"/>
    <w:rsid w:val="009C1049"/>
    <w:rsid w:val="009C24EF"/>
    <w:rsid w:val="009E4EEE"/>
    <w:rsid w:val="009F3315"/>
    <w:rsid w:val="00A01D4C"/>
    <w:rsid w:val="00A0784C"/>
    <w:rsid w:val="00A10440"/>
    <w:rsid w:val="00A14B91"/>
    <w:rsid w:val="00A27BE7"/>
    <w:rsid w:val="00A3055B"/>
    <w:rsid w:val="00A32067"/>
    <w:rsid w:val="00A32C19"/>
    <w:rsid w:val="00A34537"/>
    <w:rsid w:val="00A4118A"/>
    <w:rsid w:val="00A41ABB"/>
    <w:rsid w:val="00A454E9"/>
    <w:rsid w:val="00A50600"/>
    <w:rsid w:val="00A60CA0"/>
    <w:rsid w:val="00A61541"/>
    <w:rsid w:val="00A61D56"/>
    <w:rsid w:val="00A624E3"/>
    <w:rsid w:val="00A66F71"/>
    <w:rsid w:val="00A7554D"/>
    <w:rsid w:val="00A8004F"/>
    <w:rsid w:val="00A80924"/>
    <w:rsid w:val="00A81ABE"/>
    <w:rsid w:val="00A821D3"/>
    <w:rsid w:val="00A84492"/>
    <w:rsid w:val="00A87EE0"/>
    <w:rsid w:val="00A925C4"/>
    <w:rsid w:val="00A97600"/>
    <w:rsid w:val="00AA314B"/>
    <w:rsid w:val="00AB3C75"/>
    <w:rsid w:val="00AB7744"/>
    <w:rsid w:val="00AC588D"/>
    <w:rsid w:val="00AE3FC4"/>
    <w:rsid w:val="00AF5668"/>
    <w:rsid w:val="00B021CA"/>
    <w:rsid w:val="00B15EFB"/>
    <w:rsid w:val="00B45996"/>
    <w:rsid w:val="00B527C7"/>
    <w:rsid w:val="00B54D92"/>
    <w:rsid w:val="00B62F38"/>
    <w:rsid w:val="00B876EE"/>
    <w:rsid w:val="00B9455D"/>
    <w:rsid w:val="00BA3D23"/>
    <w:rsid w:val="00BB4EF1"/>
    <w:rsid w:val="00BB6DC3"/>
    <w:rsid w:val="00BC47FD"/>
    <w:rsid w:val="00BC4B12"/>
    <w:rsid w:val="00BD05A0"/>
    <w:rsid w:val="00BD4692"/>
    <w:rsid w:val="00BD4D17"/>
    <w:rsid w:val="00BF1001"/>
    <w:rsid w:val="00C00689"/>
    <w:rsid w:val="00C251E8"/>
    <w:rsid w:val="00C33775"/>
    <w:rsid w:val="00C36321"/>
    <w:rsid w:val="00C4333D"/>
    <w:rsid w:val="00C4416F"/>
    <w:rsid w:val="00C45DC8"/>
    <w:rsid w:val="00C53225"/>
    <w:rsid w:val="00C56C91"/>
    <w:rsid w:val="00C57B63"/>
    <w:rsid w:val="00C67A59"/>
    <w:rsid w:val="00C85B96"/>
    <w:rsid w:val="00C90BDE"/>
    <w:rsid w:val="00C9157E"/>
    <w:rsid w:val="00C92D74"/>
    <w:rsid w:val="00C95F38"/>
    <w:rsid w:val="00C97EC3"/>
    <w:rsid w:val="00CA645B"/>
    <w:rsid w:val="00CA6A54"/>
    <w:rsid w:val="00CB6BE9"/>
    <w:rsid w:val="00CD3550"/>
    <w:rsid w:val="00CD4FE8"/>
    <w:rsid w:val="00CD7152"/>
    <w:rsid w:val="00D07645"/>
    <w:rsid w:val="00D13FA1"/>
    <w:rsid w:val="00D17E7B"/>
    <w:rsid w:val="00D22EE1"/>
    <w:rsid w:val="00D32FED"/>
    <w:rsid w:val="00D35F87"/>
    <w:rsid w:val="00D43688"/>
    <w:rsid w:val="00D46460"/>
    <w:rsid w:val="00D50E1E"/>
    <w:rsid w:val="00D537EE"/>
    <w:rsid w:val="00D61FDC"/>
    <w:rsid w:val="00D64208"/>
    <w:rsid w:val="00D7561E"/>
    <w:rsid w:val="00D85130"/>
    <w:rsid w:val="00D9386F"/>
    <w:rsid w:val="00D96E9E"/>
    <w:rsid w:val="00DA2F3D"/>
    <w:rsid w:val="00DA78E6"/>
    <w:rsid w:val="00DB3241"/>
    <w:rsid w:val="00DB5BE4"/>
    <w:rsid w:val="00DC2568"/>
    <w:rsid w:val="00DD1BC0"/>
    <w:rsid w:val="00DD3D75"/>
    <w:rsid w:val="00DD47AC"/>
    <w:rsid w:val="00DE5619"/>
    <w:rsid w:val="00DE66E9"/>
    <w:rsid w:val="00DE7FF8"/>
    <w:rsid w:val="00DF001E"/>
    <w:rsid w:val="00DF439F"/>
    <w:rsid w:val="00E023EF"/>
    <w:rsid w:val="00E0798B"/>
    <w:rsid w:val="00E12123"/>
    <w:rsid w:val="00E17DFC"/>
    <w:rsid w:val="00E315EB"/>
    <w:rsid w:val="00E450BF"/>
    <w:rsid w:val="00E50019"/>
    <w:rsid w:val="00E55AC8"/>
    <w:rsid w:val="00E775E9"/>
    <w:rsid w:val="00E821E8"/>
    <w:rsid w:val="00EA1A9A"/>
    <w:rsid w:val="00EA1FE4"/>
    <w:rsid w:val="00EA32C3"/>
    <w:rsid w:val="00EB2728"/>
    <w:rsid w:val="00EB50A5"/>
    <w:rsid w:val="00EF1136"/>
    <w:rsid w:val="00EF6528"/>
    <w:rsid w:val="00F02C49"/>
    <w:rsid w:val="00F03018"/>
    <w:rsid w:val="00F104F2"/>
    <w:rsid w:val="00F30251"/>
    <w:rsid w:val="00F32E5B"/>
    <w:rsid w:val="00F43259"/>
    <w:rsid w:val="00F43328"/>
    <w:rsid w:val="00F46356"/>
    <w:rsid w:val="00F56D2F"/>
    <w:rsid w:val="00F62AFF"/>
    <w:rsid w:val="00F90A33"/>
    <w:rsid w:val="00F97FA4"/>
    <w:rsid w:val="00FA19CA"/>
    <w:rsid w:val="00FA4399"/>
    <w:rsid w:val="00FB7A66"/>
    <w:rsid w:val="00FC4D93"/>
    <w:rsid w:val="00FD5133"/>
    <w:rsid w:val="00FE10DC"/>
    <w:rsid w:val="00FE1414"/>
    <w:rsid w:val="00FE3A8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3A15B"/>
  <w15:chartTrackingRefBased/>
  <w15:docId w15:val="{EF63CE95-2CCA-4549-8BA8-204B4397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0B0726"/>
  </w:style>
  <w:style w:type="character" w:styleId="CommentReference">
    <w:name w:val="annotation reference"/>
    <w:uiPriority w:val="99"/>
    <w:semiHidden/>
    <w:unhideWhenUsed/>
    <w:rsid w:val="00DB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2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3241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241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vsiltum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1F32-CF9D-41B9-8F29-DD086CD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7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3</cp:revision>
  <cp:lastPrinted>2026-05-22T07:13:00Z</cp:lastPrinted>
  <dcterms:created xsi:type="dcterms:W3CDTF">2026-05-25T07:30:00Z</dcterms:created>
  <dcterms:modified xsi:type="dcterms:W3CDTF">2026-05-25T10:24:00Z</dcterms:modified>
</cp:coreProperties>
</file>